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英语专业八级满分听力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英语专业八级满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3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英语专业八级满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